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2B" w:rsidRPr="00A51859" w:rsidRDefault="00F0392B" w:rsidP="002714A0">
      <w:pPr>
        <w:pStyle w:val="Bezproreda"/>
        <w:jc w:val="center"/>
        <w:rPr>
          <w:sz w:val="24"/>
          <w:szCs w:val="24"/>
        </w:rPr>
      </w:pPr>
      <w:bookmarkStart w:id="0" w:name="_GoBack"/>
      <w:bookmarkEnd w:id="0"/>
      <w:r w:rsidRPr="00A51859">
        <w:rPr>
          <w:sz w:val="24"/>
          <w:szCs w:val="24"/>
        </w:rPr>
        <w:t>PROGRAM DOGAĐANJA</w:t>
      </w:r>
    </w:p>
    <w:p w:rsidR="00F0392B" w:rsidRPr="00A51859" w:rsidRDefault="00F0392B" w:rsidP="002714A0">
      <w:pPr>
        <w:pStyle w:val="Bezproreda"/>
        <w:jc w:val="center"/>
        <w:rPr>
          <w:sz w:val="24"/>
          <w:szCs w:val="24"/>
        </w:rPr>
      </w:pPr>
      <w:r w:rsidRPr="00A51859">
        <w:rPr>
          <w:sz w:val="24"/>
          <w:szCs w:val="24"/>
        </w:rPr>
        <w:t>130 GODINA ŽELJEZNIČKE PRUGE VINKOVCI – GUNJA</w:t>
      </w:r>
    </w:p>
    <w:p w:rsidR="00F0392B" w:rsidRPr="00A51859" w:rsidRDefault="00F0392B" w:rsidP="002714A0">
      <w:pPr>
        <w:pStyle w:val="Bezproreda"/>
        <w:jc w:val="center"/>
        <w:rPr>
          <w:sz w:val="24"/>
          <w:szCs w:val="24"/>
        </w:rPr>
      </w:pPr>
      <w:r w:rsidRPr="00A51859">
        <w:rPr>
          <w:sz w:val="24"/>
          <w:szCs w:val="24"/>
        </w:rPr>
        <w:t>115 GODINA ŽELJEZNIČKE PRUGE VINKOVCI – ŽUPANJA</w:t>
      </w:r>
    </w:p>
    <w:p w:rsidR="00F0392B" w:rsidRPr="00A51859" w:rsidRDefault="00F0392B" w:rsidP="002714A0">
      <w:pPr>
        <w:pStyle w:val="Bezproreda"/>
        <w:jc w:val="center"/>
        <w:rPr>
          <w:sz w:val="24"/>
          <w:szCs w:val="24"/>
        </w:rPr>
      </w:pPr>
      <w:r w:rsidRPr="00A51859">
        <w:rPr>
          <w:sz w:val="24"/>
          <w:szCs w:val="24"/>
        </w:rPr>
        <w:t>PUTOVANJE KROZ VOZNE REDOVE</w:t>
      </w:r>
    </w:p>
    <w:p w:rsidR="00F0392B" w:rsidRPr="00A51859" w:rsidRDefault="00F0392B" w:rsidP="002714A0">
      <w:pPr>
        <w:pStyle w:val="Bezproreda"/>
        <w:jc w:val="center"/>
        <w:rPr>
          <w:sz w:val="24"/>
          <w:szCs w:val="24"/>
        </w:rPr>
      </w:pPr>
      <w:r w:rsidRPr="00A51859">
        <w:rPr>
          <w:sz w:val="24"/>
          <w:szCs w:val="24"/>
        </w:rPr>
        <w:t>ŽELJEZNIČKI KOLODVOR VINKOVCI</w:t>
      </w:r>
    </w:p>
    <w:p w:rsidR="00F0392B" w:rsidRPr="00A51859" w:rsidRDefault="00F0392B" w:rsidP="002714A0">
      <w:pPr>
        <w:pStyle w:val="Bezproreda"/>
        <w:jc w:val="center"/>
        <w:rPr>
          <w:sz w:val="24"/>
          <w:szCs w:val="24"/>
        </w:rPr>
      </w:pPr>
      <w:r w:rsidRPr="00A51859">
        <w:rPr>
          <w:sz w:val="24"/>
          <w:szCs w:val="24"/>
        </w:rPr>
        <w:t>28.10.2016. u 14.00 sati</w:t>
      </w:r>
    </w:p>
    <w:p w:rsidR="00F0392B" w:rsidRDefault="00F0392B" w:rsidP="00F0392B">
      <w:pPr>
        <w:jc w:val="center"/>
        <w:rPr>
          <w:sz w:val="24"/>
          <w:szCs w:val="24"/>
        </w:rPr>
      </w:pPr>
    </w:p>
    <w:p w:rsidR="00636A2B" w:rsidRDefault="00636A2B" w:rsidP="00636A2B">
      <w:pPr>
        <w:pStyle w:val="Bezproreda"/>
      </w:pPr>
    </w:p>
    <w:p w:rsidR="00636A2B" w:rsidRDefault="00636A2B" w:rsidP="00F0392B">
      <w:pPr>
        <w:jc w:val="center"/>
        <w:rPr>
          <w:sz w:val="24"/>
          <w:szCs w:val="24"/>
        </w:rPr>
      </w:pPr>
      <w:r>
        <w:rPr>
          <w:sz w:val="24"/>
          <w:szCs w:val="24"/>
        </w:rPr>
        <w:t>Putovanje kroz vozne redove</w:t>
      </w:r>
    </w:p>
    <w:p w:rsidR="00636A2B" w:rsidRDefault="00636A2B" w:rsidP="002714A0">
      <w:pPr>
        <w:pStyle w:val="Bezproreda"/>
        <w:jc w:val="center"/>
      </w:pPr>
    </w:p>
    <w:p w:rsidR="00F0392B" w:rsidRDefault="001B71FF" w:rsidP="002714A0">
      <w:pPr>
        <w:pStyle w:val="Bezproreda"/>
        <w:jc w:val="center"/>
      </w:pPr>
      <w:r>
        <w:t>130 godina ž</w:t>
      </w:r>
      <w:r w:rsidR="00F0392B">
        <w:t>eljezničk</w:t>
      </w:r>
      <w:r>
        <w:t>e</w:t>
      </w:r>
      <w:r w:rsidR="00F0392B">
        <w:t xml:space="preserve"> prug</w:t>
      </w:r>
      <w:r>
        <w:t>e</w:t>
      </w:r>
      <w:r w:rsidR="00F0392B">
        <w:t xml:space="preserve"> Vinkovci-Gunja</w:t>
      </w:r>
      <w:r>
        <w:t xml:space="preserve"> </w:t>
      </w:r>
    </w:p>
    <w:p w:rsidR="00B3507D" w:rsidRDefault="00B3507D" w:rsidP="002714A0">
      <w:pPr>
        <w:pStyle w:val="Bezproreda"/>
        <w:jc w:val="center"/>
      </w:pPr>
      <w:r>
        <w:t>Renata Veličan i Slavko Živković</w:t>
      </w:r>
    </w:p>
    <w:p w:rsidR="00F4665C" w:rsidRDefault="00F4665C" w:rsidP="002714A0">
      <w:pPr>
        <w:pStyle w:val="Bezproreda"/>
        <w:jc w:val="center"/>
      </w:pPr>
    </w:p>
    <w:p w:rsidR="004B391D" w:rsidRDefault="004B391D" w:rsidP="002714A0">
      <w:pPr>
        <w:pStyle w:val="Bezproreda"/>
        <w:jc w:val="center"/>
      </w:pPr>
      <w:r>
        <w:t xml:space="preserve">Osnovna škola Josipa </w:t>
      </w:r>
      <w:proofErr w:type="spellStart"/>
      <w:r>
        <w:t>Lovretića</w:t>
      </w:r>
      <w:proofErr w:type="spellEnd"/>
      <w:r>
        <w:t xml:space="preserve"> iz Otoka i Hrvatski željeznički muzej </w:t>
      </w:r>
    </w:p>
    <w:p w:rsidR="00636A2B" w:rsidRDefault="00F4665C" w:rsidP="002714A0">
      <w:pPr>
        <w:pStyle w:val="Bezproreda"/>
        <w:jc w:val="center"/>
      </w:pPr>
      <w:r>
        <w:t>Izložba likovnih radova učenika</w:t>
      </w:r>
      <w:r w:rsidR="004B391D">
        <w:t xml:space="preserve"> </w:t>
      </w:r>
    </w:p>
    <w:p w:rsidR="00247341" w:rsidRDefault="00636A2B" w:rsidP="002714A0">
      <w:pPr>
        <w:pStyle w:val="Bezproreda"/>
        <w:jc w:val="center"/>
      </w:pPr>
      <w:r>
        <w:t>S</w:t>
      </w:r>
      <w:r w:rsidR="00247341">
        <w:t>udjelovanje učenika 3</w:t>
      </w:r>
      <w:r w:rsidR="00A51859">
        <w:t>.</w:t>
      </w:r>
      <w:r w:rsidR="00247341">
        <w:t>a i 3</w:t>
      </w:r>
      <w:r w:rsidR="00A51859">
        <w:t>.</w:t>
      </w:r>
      <w:r w:rsidR="00247341">
        <w:t>b razreda</w:t>
      </w:r>
      <w:r w:rsidR="005437D6">
        <w:t xml:space="preserve"> u programu događanja</w:t>
      </w:r>
    </w:p>
    <w:p w:rsidR="00F4665C" w:rsidRDefault="00F4665C" w:rsidP="002714A0">
      <w:pPr>
        <w:pStyle w:val="Bezproreda"/>
        <w:jc w:val="center"/>
      </w:pPr>
      <w:r>
        <w:t xml:space="preserve">Janka Fučić </w:t>
      </w:r>
    </w:p>
    <w:p w:rsidR="002714A0" w:rsidRDefault="002714A0" w:rsidP="002714A0">
      <w:pPr>
        <w:pStyle w:val="Bezproreda"/>
        <w:jc w:val="center"/>
      </w:pPr>
    </w:p>
    <w:p w:rsidR="00636A2B" w:rsidRDefault="001B71FF" w:rsidP="00636A2B">
      <w:pPr>
        <w:pStyle w:val="Bezproreda"/>
        <w:jc w:val="center"/>
      </w:pPr>
      <w:r>
        <w:t>115 godina željezničke pruge Vinkovci-Županja</w:t>
      </w:r>
    </w:p>
    <w:p w:rsidR="00636A2B" w:rsidRDefault="00A51859" w:rsidP="00636A2B">
      <w:pPr>
        <w:pStyle w:val="Bezproreda"/>
        <w:jc w:val="center"/>
      </w:pPr>
      <w:r>
        <w:t>Zavičajn</w:t>
      </w:r>
      <w:r w:rsidR="00636A2B">
        <w:t xml:space="preserve">i </w:t>
      </w:r>
      <w:r>
        <w:t>muzej „Stjepan Gruber“ iz Županje i Hrvatsk</w:t>
      </w:r>
      <w:r w:rsidR="00636A2B">
        <w:t xml:space="preserve">i </w:t>
      </w:r>
      <w:r>
        <w:t>željezničk</w:t>
      </w:r>
      <w:r w:rsidR="00636A2B">
        <w:t xml:space="preserve">i </w:t>
      </w:r>
      <w:r>
        <w:t>muzej</w:t>
      </w:r>
    </w:p>
    <w:p w:rsidR="001B71FF" w:rsidRDefault="001B71FF" w:rsidP="00B3507D">
      <w:pPr>
        <w:pStyle w:val="Bezproreda"/>
        <w:jc w:val="center"/>
      </w:pPr>
      <w:r>
        <w:t xml:space="preserve">Viđenje željeznice očima kolega iz Zavičajnog muzeja </w:t>
      </w:r>
      <w:r w:rsidR="00A51859">
        <w:t>„</w:t>
      </w:r>
      <w:r>
        <w:t>Stjepan Gruber</w:t>
      </w:r>
      <w:r w:rsidR="00A51859">
        <w:t>“</w:t>
      </w:r>
    </w:p>
    <w:p w:rsidR="00636A2B" w:rsidRDefault="00636A2B" w:rsidP="00B3507D">
      <w:pPr>
        <w:pStyle w:val="Bezproreda"/>
        <w:jc w:val="center"/>
      </w:pPr>
      <w:r>
        <w:t>Izložba 115 godina željeznice u Županji</w:t>
      </w:r>
    </w:p>
    <w:p w:rsidR="00B3507D" w:rsidRDefault="00B3507D" w:rsidP="00B3507D">
      <w:pPr>
        <w:pStyle w:val="Bezproreda"/>
        <w:jc w:val="center"/>
      </w:pPr>
      <w:r>
        <w:t>Hrvoje Tkalac</w:t>
      </w:r>
    </w:p>
    <w:p w:rsidR="00B3507D" w:rsidRDefault="00B3507D" w:rsidP="00B3507D">
      <w:pPr>
        <w:pStyle w:val="Bezproreda"/>
        <w:jc w:val="center"/>
      </w:pPr>
    </w:p>
    <w:p w:rsidR="00636A2B" w:rsidRDefault="001B71FF" w:rsidP="00636A2B">
      <w:pPr>
        <w:pStyle w:val="Bezproreda"/>
        <w:jc w:val="center"/>
      </w:pPr>
      <w:r>
        <w:t>Pavo Božičević</w:t>
      </w:r>
    </w:p>
    <w:p w:rsidR="001B71FF" w:rsidRDefault="001346BE" w:rsidP="00636A2B">
      <w:pPr>
        <w:pStyle w:val="Bezproreda"/>
        <w:jc w:val="center"/>
      </w:pPr>
      <w:r>
        <w:t xml:space="preserve">željeznica u mom životu - </w:t>
      </w:r>
      <w:r w:rsidR="001B71FF">
        <w:t>anegdote, sjećanja, doživljaji</w:t>
      </w:r>
    </w:p>
    <w:p w:rsidR="00636A2B" w:rsidRDefault="00636A2B" w:rsidP="00636A2B">
      <w:pPr>
        <w:pStyle w:val="Bezproreda"/>
        <w:jc w:val="center"/>
      </w:pPr>
    </w:p>
    <w:p w:rsidR="00636A2B" w:rsidRDefault="001B71FF" w:rsidP="00636A2B">
      <w:pPr>
        <w:pStyle w:val="Bezproreda"/>
        <w:jc w:val="center"/>
      </w:pPr>
      <w:r>
        <w:t>Mile Vrkić</w:t>
      </w:r>
    </w:p>
    <w:p w:rsidR="001B71FF" w:rsidRDefault="001B71FF" w:rsidP="00636A2B">
      <w:pPr>
        <w:pStyle w:val="Bezproreda"/>
        <w:jc w:val="center"/>
      </w:pPr>
      <w:r>
        <w:t>s mislima na željeznicu</w:t>
      </w:r>
    </w:p>
    <w:p w:rsidR="00636A2B" w:rsidRDefault="00636A2B" w:rsidP="00636A2B">
      <w:pPr>
        <w:pStyle w:val="Bezproreda"/>
        <w:jc w:val="center"/>
      </w:pPr>
    </w:p>
    <w:p w:rsidR="00636A2B" w:rsidRDefault="001B71FF" w:rsidP="00636A2B">
      <w:pPr>
        <w:pStyle w:val="Bezproreda"/>
        <w:jc w:val="center"/>
      </w:pPr>
      <w:r>
        <w:t>Mislav Medić</w:t>
      </w:r>
    </w:p>
    <w:p w:rsidR="001B71FF" w:rsidRDefault="001B71FF" w:rsidP="00636A2B">
      <w:pPr>
        <w:pStyle w:val="Bezproreda"/>
        <w:jc w:val="center"/>
      </w:pPr>
      <w:r>
        <w:t>zvuk, glazba, željeznica</w:t>
      </w:r>
    </w:p>
    <w:p w:rsidR="00B011F0" w:rsidRDefault="00B011F0" w:rsidP="00F0392B">
      <w:pPr>
        <w:jc w:val="center"/>
      </w:pPr>
    </w:p>
    <w:p w:rsidR="004B391D" w:rsidRDefault="004B391D" w:rsidP="00F0392B">
      <w:pPr>
        <w:jc w:val="center"/>
      </w:pPr>
    </w:p>
    <w:p w:rsidR="004B391D" w:rsidRDefault="004B391D" w:rsidP="00F0392B">
      <w:pPr>
        <w:jc w:val="center"/>
      </w:pPr>
      <w:r>
        <w:t xml:space="preserve">ORGANIZATOR </w:t>
      </w:r>
    </w:p>
    <w:p w:rsidR="004B391D" w:rsidRDefault="004B391D" w:rsidP="004B391D">
      <w:pPr>
        <w:pStyle w:val="Bezproreda"/>
        <w:jc w:val="center"/>
      </w:pPr>
      <w:r>
        <w:t>HŽ INFRASTRUKTURA d.o.o.</w:t>
      </w:r>
    </w:p>
    <w:p w:rsidR="004B391D" w:rsidRDefault="004B391D" w:rsidP="004B391D">
      <w:pPr>
        <w:pStyle w:val="Bezproreda"/>
        <w:jc w:val="center"/>
      </w:pPr>
      <w:r>
        <w:t>HRVATSKI ŽELJEZNIČKI MUZEJ</w:t>
      </w:r>
    </w:p>
    <w:p w:rsidR="00F0392B" w:rsidRDefault="001B71FF" w:rsidP="00F0392B">
      <w:pPr>
        <w:jc w:val="center"/>
      </w:pPr>
      <w:r>
        <w:t xml:space="preserve">         </w:t>
      </w:r>
      <w:r w:rsidR="00F0392B">
        <w:t xml:space="preserve"> </w:t>
      </w:r>
    </w:p>
    <w:p w:rsidR="00F0392B" w:rsidRDefault="00F0392B" w:rsidP="00F0392B">
      <w:pPr>
        <w:jc w:val="center"/>
      </w:pPr>
      <w:r>
        <w:t xml:space="preserve">      </w:t>
      </w:r>
    </w:p>
    <w:p w:rsidR="00F0392B" w:rsidRDefault="00F0392B" w:rsidP="00F0392B">
      <w:pPr>
        <w:jc w:val="center"/>
      </w:pPr>
      <w:r>
        <w:t xml:space="preserve"> </w:t>
      </w:r>
    </w:p>
    <w:p w:rsidR="00F0392B" w:rsidRDefault="00F0392B" w:rsidP="00F0392B">
      <w:pPr>
        <w:jc w:val="center"/>
      </w:pPr>
      <w:r>
        <w:t xml:space="preserve"> </w:t>
      </w:r>
    </w:p>
    <w:p w:rsidR="00F0392B" w:rsidRDefault="00F0392B" w:rsidP="00F0392B">
      <w:pPr>
        <w:jc w:val="center"/>
      </w:pPr>
    </w:p>
    <w:sectPr w:rsidR="00F03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2B"/>
    <w:rsid w:val="001346BE"/>
    <w:rsid w:val="00160BE6"/>
    <w:rsid w:val="001B71FF"/>
    <w:rsid w:val="00247341"/>
    <w:rsid w:val="002714A0"/>
    <w:rsid w:val="002A05AF"/>
    <w:rsid w:val="00371ED8"/>
    <w:rsid w:val="004926C7"/>
    <w:rsid w:val="004B391D"/>
    <w:rsid w:val="005437D6"/>
    <w:rsid w:val="00636A2B"/>
    <w:rsid w:val="009D2D21"/>
    <w:rsid w:val="00A51859"/>
    <w:rsid w:val="00B011F0"/>
    <w:rsid w:val="00B3507D"/>
    <w:rsid w:val="00C70980"/>
    <w:rsid w:val="00D360F9"/>
    <w:rsid w:val="00F0392B"/>
    <w:rsid w:val="00F4665C"/>
    <w:rsid w:val="00F7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DCC9D-4088-4843-B656-3D335AF0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714A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B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1261-2040-4015-B9A9-695391E3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Veličan</dc:creator>
  <cp:keywords/>
  <dc:description/>
  <cp:lastModifiedBy>TURIST2</cp:lastModifiedBy>
  <cp:revision>2</cp:revision>
  <cp:lastPrinted>2016-10-27T07:43:00Z</cp:lastPrinted>
  <dcterms:created xsi:type="dcterms:W3CDTF">2016-10-27T12:13:00Z</dcterms:created>
  <dcterms:modified xsi:type="dcterms:W3CDTF">2016-10-27T12:13:00Z</dcterms:modified>
</cp:coreProperties>
</file>